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7C5A4C8A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3DE2FDB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/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F7AD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C6EB4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C6EB4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23B4F180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4321DB" w:rsidRPr="00F4283A">
        <w:rPr>
          <w:rFonts w:ascii="TH Sarabun New" w:hAnsi="TH Sarabun New" w:cs="TH Sarabun New"/>
          <w:color w:val="auto"/>
        </w:rPr>
        <w:t xml:space="preserve">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2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ในวันที่ </w:t>
      </w:r>
      <w:r w:rsidR="004321DB">
        <w:rPr>
          <w:rFonts w:ascii="TH Sarabun New" w:hAnsi="TH Sarabun New" w:cs="TH Sarabun New"/>
          <w:color w:val="auto"/>
          <w:shd w:val="clear" w:color="auto" w:fill="FFFF00"/>
        </w:rPr>
        <w:t xml:space="preserve"/>
      </w:r>
      <w:r w:rsidR="008E2F64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 xml:space="preserve">เวลา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19:3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. – </w:t>
      </w:r>
      <w:r w:rsidR="009E056D" w:rsidRPr="0049083C">
        <w:rPr>
          <w:rFonts w:ascii="TH Sarabun New" w:hAnsi="TH Sarabun New" w:cs="TH Sarabun New"/>
          <w:color w:val="auto"/>
          <w:shd w:val="clear" w:color="auto" w:fill="FFFF00"/>
        </w:rPr>
        <w:t>21:00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 xml:space="preserve"> 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  <w:cs/>
        </w:rPr>
        <w:t>น</w:t>
      </w:r>
      <w:r w:rsidR="001773CD" w:rsidRPr="0049083C">
        <w:rPr>
          <w:rFonts w:ascii="TH Sarabun New" w:hAnsi="TH Sarabun New" w:cs="TH Sarabun New"/>
          <w:color w:val="auto"/>
          <w:shd w:val="clear" w:color="auto" w:fill="FFFF00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5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21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ESXi Host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3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2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2603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2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4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17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58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82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2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7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34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7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58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2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.4</w:t>
              <w:br/>
              <w:t xml:space="preserve">192.168.10.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231</w:t>
              <w:br/>
              <w:t xml:space="preserve">192.168.8.23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 Build 6765664 Heap Buffer Overflow (VMSA-2017-0021) (remote check)</w:t>
              <w:br/>
              <w:t xml:space="preserve"/>
              <w:br/>
              <w:t xml:space="preserve">- The version of the remote VMware ESXi 6.5 host is prior to build</w:t>
              <w:br/>
              <w:t xml:space="preserve">6765664. It is, therefore, affected by a heap buffer overflow vulnerability that</w:t>
              <w:br/>
              <w:t xml:space="preserve">can be triggered by a specially crafted set of VNC packet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50-201710401-B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7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10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176</w:t>
              <w:br/>
              <w:t xml:space="preserve">192.168.11.177</w:t>
              <w:br/>
              <w:t xml:space="preserve">192.168.11.178</w:t>
              <w:br/>
              <w:t xml:space="preserve">192.168.11.179</w:t>
              <w:br/>
              <w:t xml:space="preserve">192.168.11.180</w:t>
              <w:br/>
              <w:t xml:space="preserve">192.168.11.181</w:t>
              <w:br/>
              <w:t xml:space="preserve">192.168.11.182</w:t>
              <w:br/>
              <w:t xml:space="preserve">192.168.11.183</w:t>
              <w:br/>
              <w:t xml:space="preserve">192.168.11.184</w:t>
              <w:br/>
              <w:t xml:space="preserve">192.168.11.185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10.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2</w:t>
              <w:br/>
              <w:t xml:space="preserve">192.168.8.13</w:t>
              <w:br/>
              <w:t xml:space="preserve">192.168.8.15</w:t>
              <w:br/>
              <w:t xml:space="preserve">192.168.8.35</w:t>
              <w:br/>
              <w:t xml:space="preserve">192.168.8.91</w:t>
              <w:br/>
              <w:t xml:space="preserve">192.168.8.136</w:t>
              <w:br/>
              <w:t xml:space="preserve">192.168.8.137</w:t>
              <w:br/>
              <w:t xml:space="preserve">192.168.8.160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171</w:t>
              <w:br/>
              <w:t xml:space="preserve">192.168.8.211</w:t>
              <w:br/>
              <w:t xml:space="preserve">192.168.8.212</w:t>
              <w:br/>
              <w:t xml:space="preserve">192.168.8.213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</w:t>
              <w:br/>
              <w:t xml:space="preserve">192.168.10.4</w:t>
              <w:br/>
              <w:t xml:space="preserve">192.168.10.27</w:t>
              <w:br/>
              <w:t xml:space="preserve">192.168.10.191</w:t>
              <w:br/>
              <w:t xml:space="preserve">192.168.10.192</w:t>
              <w:br/>
              <w:t xml:space="preserve">192.168.10.193</w:t>
              <w:br/>
              <w:t xml:space="preserve">192.168.10.194</w:t>
              <w:br/>
              <w:t xml:space="preserve">192.168.10.220</w:t>
              <w:br/>
              <w:t xml:space="preserve">192.168.10.226</w:t>
              <w:br/>
              <w:t xml:space="preserve">192.168.11.131</w:t>
              <w:br/>
              <w:t xml:space="preserve">192.168.11.132</w:t>
              <w:br/>
              <w:t xml:space="preserve">192.168.11.134</w:t>
              <w:br/>
              <w:t xml:space="preserve">192.168.11.135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  <w:br/>
              <w:t xml:space="preserve">192.168.8.211</w:t>
              <w:br/>
              <w:t xml:space="preserve">192.168.10.27</w:t>
              <w:br/>
              <w:t xml:space="preserve">192.168.10.220</w:t>
              <w:br/>
              <w:t xml:space="preserve">192.168.10.226</w:t>
              <w:br/>
              <w:t xml:space="preserve">192.168.11.160</w:t>
              <w:br/>
              <w:t xml:space="preserve">192.168.11.20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  <w:br/>
              <w:t xml:space="preserve">192.168.8.91</w:t>
              <w:br/>
              <w:t xml:space="preserve">192.168.8.160</w:t>
              <w:br/>
              <w:t xml:space="preserve">192.168.8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  <w:br/>
              <w:t xml:space="preserve">192.168.11.132</w:t>
              <w:br/>
              <w:t xml:space="preserve">192.168.11.134</w:t>
              <w:br/>
              <w:t xml:space="preserve">192.168.11.141</w:t>
              <w:br/>
              <w:t xml:space="preserve">192.168.11.142</w:t>
              <w:br/>
              <w:t xml:space="preserve">192.168.11.143</w:t>
              <w:br/>
              <w:t xml:space="preserve">192.168.11.144</w:t>
              <w:br/>
              <w:t xml:space="preserve">192.168.11.151</w:t>
              <w:br/>
              <w:t xml:space="preserve">192.168.11.152</w:t>
              <w:br/>
              <w:t xml:space="preserve">192.168.11.15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6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191</w:t>
              <w:br/>
              <w:t xml:space="preserve">192.168.10.193</w:t>
              <w:br/>
              <w:t xml:space="preserve">192.168.10.19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8.136</w:t>
              <w:br/>
              <w:t xml:space="preserve">192.168.8.138</w:t>
              <w:br/>
              <w:t xml:space="preserve">192.168.8.166</w:t>
              <w:br/>
              <w:t xml:space="preserve">192.168.8.167</w:t>
              <w:br/>
              <w:t xml:space="preserve">192.168.8.168</w:t>
              <w:br/>
              <w:t xml:space="preserve">192.168.8.231</w:t>
              <w:br/>
              <w:t xml:space="preserve">192.168.8.232</w:t>
              <w:br/>
              <w:t xml:space="preserve">192.168.8.245</w:t>
              <w:br/>
              <w:t xml:space="preserve">192.168.8.246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  <w:br/>
              <w:t xml:space="preserve">192.168.11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/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  <w:br/>
              <w:t xml:space="preserve">192.168.10.221</w:t>
              <w:br/>
              <w:t xml:space="preserve">192.168.10.222</w:t>
              <w:br/>
              <w:t xml:space="preserve">192.168.10.224</w:t>
              <w:br/>
              <w:t xml:space="preserve">192.168.10.22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8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244827A3" w14:textId="77777777" w:rsidR="00B31E22" w:rsidRPr="00F64BF0" w:rsidRDefault="001C592B" w:rsidP="00E63197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70E1D053" w14:textId="77777777" w:rsidR="00534AB7" w:rsidRPr="00F64BF0" w:rsidRDefault="00534AB7" w:rsidP="00534AB7">
      <w:pPr>
        <w:rPr>
          <w:rFonts w:ascii="TH Sarabun New" w:hAnsi="TH Sarabun New" w:cs="TH Sarabun New"/>
          <w:sz w:val="20"/>
          <w:szCs w:val="20"/>
        </w:rPr>
      </w:pPr>
    </w:p>
    <w:p w14:paraId="3F55E270" w14:textId="1F0B824F" w:rsidR="00A639EE" w:rsidRPr="00F64BF0" w:rsidRDefault="0088228B" w:rsidP="00A639EE">
      <w:pPr>
        <w:pStyle w:val="ListParagraph"/>
        <w:numPr>
          <w:ilvl w:val="0"/>
          <w:numId w:val="5"/>
        </w:numPr>
        <w:spacing w:line="240" w:lineRule="auto"/>
        <w:rPr>
          <w:rFonts w:ascii="TH Sarabun New" w:hAnsi="TH Sarabun New" w:cs="TH Sarabun New"/>
          <w:b/>
          <w:bCs/>
          <w:szCs w:val="28"/>
        </w:rPr>
      </w:pPr>
      <w:r w:rsidRPr="00F64BF0">
        <w:rPr>
          <w:rFonts w:ascii="TH Sarabun New" w:hAnsi="TH Sarabun New" w:cs="TH Sarabun New"/>
          <w:b/>
          <w:bCs/>
          <w:szCs w:val="28"/>
        </w:rPr>
        <w:t xml:space="preserve">VMware</w:t>
      </w:r>
      <w:r w:rsidR="009E056D" w:rsidRPr="00F64BF0">
        <w:rPr>
          <w:rFonts w:ascii="TH Sarabun New" w:hAnsi="TH Sarabun New" w:cs="TH Sarabun New"/>
          <w:b/>
          <w:bCs/>
          <w:szCs w:val="28"/>
        </w:rPr>
        <w:t xml:space="preserve"> Dell Cloud</w:t>
      </w:r>
    </w:p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/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8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8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6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3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3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0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47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0"/>
        <w:gridCol w:w="1621"/>
        <w:gridCol w:w="1349"/>
        <w:gridCol w:w="1440"/>
        <w:gridCol w:w="1351"/>
        <w:gridCol w:w="1262"/>
        <w:gridCol w:w="1299"/>
      </w:tblGrid>
      <w:tr w:rsidR="00EE6A0A" w:rsidRPr="00F64BF0" w14:paraId="58CF7858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1.0</w:t>
            </w:r>
          </w:p>
        </w:tc>
        <w:tc>
          <w:tcPr>
            <w:tcW w:w="362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126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4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0A4C3C42" w14:textId="77777777" w:rsidTr="00126079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3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73</w:t>
            </w:r>
          </w:p>
        </w:tc>
      </w:tr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D242" w14:textId="77777777" w:rsidR="003C6EB4" w:rsidRDefault="003C6EB4" w:rsidP="00B25BDD">
      <w:pPr>
        <w:spacing w:after="0" w:line="240" w:lineRule="auto"/>
      </w:pPr>
      <w:r>
        <w:separator/>
      </w:r>
    </w:p>
  </w:endnote>
  <w:endnote w:type="continuationSeparator" w:id="0">
    <w:p w14:paraId="18AFFE61" w14:textId="77777777" w:rsidR="003C6EB4" w:rsidRDefault="003C6EB4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375BB7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83C948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95CAB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B66BC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63AF0" w14:textId="77777777" w:rsidR="003C6EB4" w:rsidRDefault="003C6EB4" w:rsidP="00B25BDD">
      <w:pPr>
        <w:spacing w:after="0" w:line="240" w:lineRule="auto"/>
      </w:pPr>
      <w:r>
        <w:separator/>
      </w:r>
    </w:p>
  </w:footnote>
  <w:footnote w:type="continuationSeparator" w:id="0">
    <w:p w14:paraId="091F5F91" w14:textId="77777777" w:rsidR="003C6EB4" w:rsidRDefault="003C6EB4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E75679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756B"/>
    <w:rsid w:val="00307FFA"/>
    <w:rsid w:val="00311C0E"/>
    <w:rsid w:val="00311D6A"/>
    <w:rsid w:val="003133CA"/>
    <w:rsid w:val="0032055A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7D5F"/>
    <w:rsid w:val="00D61D59"/>
    <w:rsid w:val="00D626C6"/>
    <w:rsid w:val="00D62B21"/>
    <w:rsid w:val="00D63BE3"/>
    <w:rsid w:val="00D67A43"/>
    <w:rsid w:val="00D70462"/>
    <w:rsid w:val="00D72E41"/>
    <w:rsid w:val="00D73CFF"/>
    <w:rsid w:val="00D8037B"/>
    <w:rsid w:val="00D83EDA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803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32</cp:revision>
  <dcterms:created xsi:type="dcterms:W3CDTF">2021-02-18T12:25:00Z</dcterms:created>
  <dcterms:modified xsi:type="dcterms:W3CDTF">2022-02-23T17:28:00Z</dcterms:modified>
</cp:coreProperties>
</file>